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（清）吴楚材，吴调侯选注；孟庆祥等编</w:t>
      </w:r>
    </w:p>
    <w:p>
      <w:r>
        <w:t>出版社：哈尔滨:黑龙江人民出版社,2008.03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古文观止 评论地址：https://www.jiaokey.com/book/detail/1235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